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CABE9F2" w14:textId="77777777" w:rsidR="00AE313C" w:rsidRDefault="00987497" w:rsidP="00AE313C">
      <w:pPr>
        <w:pStyle w:val="Header"/>
        <w:tabs>
          <w:tab w:val="clear" w:pos="4320"/>
          <w:tab w:val="clear" w:pos="86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3D8EF" wp14:editId="11C8EC0B">
                <wp:simplePos x="0" y="0"/>
                <wp:positionH relativeFrom="column">
                  <wp:posOffset>5067300</wp:posOffset>
                </wp:positionH>
                <wp:positionV relativeFrom="paragraph">
                  <wp:posOffset>-622300</wp:posOffset>
                </wp:positionV>
                <wp:extent cx="1326515" cy="1295400"/>
                <wp:effectExtent l="0" t="0" r="0" b="0"/>
                <wp:wrapTight wrapText="bothSides">
                  <wp:wrapPolygon edited="0">
                    <wp:start x="414" y="424"/>
                    <wp:lineTo x="414" y="20753"/>
                    <wp:lineTo x="20680" y="20753"/>
                    <wp:lineTo x="20680" y="424"/>
                    <wp:lineTo x="414" y="424"/>
                  </wp:wrapPolygon>
                </wp:wrapTight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BEA6" w14:textId="175C8355" w:rsidR="00152D1E" w:rsidRDefault="00152D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314E0" wp14:editId="72819835">
                                  <wp:extent cx="1143635" cy="1143635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F3C5D" wp14:editId="631B2BD1">
                                  <wp:extent cx="1143635" cy="1131722"/>
                                  <wp:effectExtent l="0" t="0" r="0" b="11430"/>
                                  <wp:docPr id="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3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0" o:spid="_x0000_s1026" type="#_x0000_t202" style="position:absolute;left:0;text-align:left;margin-left:399pt;margin-top:-48.95pt;width:104.4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" filled="f" stroked="f">
                <v:textbox inset=",7.2pt,,7.2pt">
                  <w:txbxContent>
                    <w:p w14:paraId="3AD1BEA6" w14:textId="175C8355" w:rsidR="00152D1E" w:rsidRDefault="00152D1E">
                      <w:r>
                        <w:rPr>
                          <w:noProof/>
                        </w:rPr>
                        <w:drawing>
                          <wp:inline distT="0" distB="0" distL="0" distR="0" wp14:anchorId="56E314E0" wp14:editId="72819835">
                            <wp:extent cx="1143635" cy="1143635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5F3C5D" wp14:editId="631B2BD1">
                            <wp:extent cx="1143635" cy="1131722"/>
                            <wp:effectExtent l="0" t="0" r="0" b="11430"/>
                            <wp:docPr id="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3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592D">
        <w:pict w14:anchorId="242ED303">
          <v:shapetype id="_x0000_t174" coordsize="21600,21600" o:spt="174" adj="18514" path="m0@1qy10800,,21600@1m0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90.35pt;margin-top:-63pt;width:269.25pt;height:107.6pt;z-index:251651072;mso-position-horizontal-relative:text;mso-position-vertical-relative:text" fillcolor="black">
            <v:shadow color="#868686"/>
            <v:textpath style="font-family:&quot;Marker Felt&quot;;font-size:20pt;v-text-kern:t" trim="t" fitpath="t" string="Fourth Grade News"/>
          </v:shape>
        </w:pic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3361D7D5" wp14:editId="4BA1D3A1">
            <wp:simplePos x="0" y="0"/>
            <wp:positionH relativeFrom="column">
              <wp:posOffset>-457200</wp:posOffset>
            </wp:positionH>
            <wp:positionV relativeFrom="paragraph">
              <wp:posOffset>-685800</wp:posOffset>
            </wp:positionV>
            <wp:extent cx="89154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AD4E3" w14:textId="3B400728" w:rsidR="00AE313C" w:rsidRDefault="00B11937">
      <w:pPr>
        <w:pStyle w:val="Header"/>
        <w:tabs>
          <w:tab w:val="clear" w:pos="4320"/>
          <w:tab w:val="clear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95BAA2" wp14:editId="0865A71F">
                <wp:simplePos x="0" y="0"/>
                <wp:positionH relativeFrom="column">
                  <wp:posOffset>-901700</wp:posOffset>
                </wp:positionH>
                <wp:positionV relativeFrom="paragraph">
                  <wp:posOffset>78740</wp:posOffset>
                </wp:positionV>
                <wp:extent cx="1824355" cy="333375"/>
                <wp:effectExtent l="0" t="0" r="29845" b="222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1300" w14:textId="54ED3D85" w:rsidR="00152D1E" w:rsidRPr="00317B76" w:rsidRDefault="00152D1E" w:rsidP="00C37889">
                            <w:pPr>
                              <w:pStyle w:val="Heading1"/>
                              <w:jc w:val="center"/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M</w:t>
                            </w:r>
                            <w:r w:rsidR="0083592D">
                              <w:rPr>
                                <w:rFonts w:ascii="Franciscan" w:hAnsi="Franciscan"/>
                                <w:szCs w:val="28"/>
                              </w:rPr>
                              <w:t>ay 10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,</w:t>
                            </w:r>
                            <w:r w:rsidRPr="00317B76">
                              <w:rPr>
                                <w:rFonts w:ascii="Franciscan" w:hAnsi="Francisc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5E0E">
                              <w:rPr>
                                <w:rFonts w:ascii="Franciscan" w:hAnsi="Franciscan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Franciscan" w:hAnsi="Franciscan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-70.95pt;margin-top:6.2pt;width:143.6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">
                <v:textbox>
                  <w:txbxContent>
                    <w:p w14:paraId="5EEA1300" w14:textId="54ED3D85" w:rsidR="00152D1E" w:rsidRPr="00317B76" w:rsidRDefault="00152D1E" w:rsidP="00C37889">
                      <w:pPr>
                        <w:pStyle w:val="Heading1"/>
                        <w:jc w:val="center"/>
                        <w:rPr>
                          <w:rFonts w:ascii="Franciscan" w:hAnsi="Franciscan"/>
                          <w:sz w:val="32"/>
                          <w:szCs w:val="32"/>
                        </w:rPr>
                      </w:pPr>
                      <w:r>
                        <w:rPr>
                          <w:rFonts w:ascii="Franciscan" w:hAnsi="Franciscan"/>
                          <w:szCs w:val="28"/>
                        </w:rPr>
                        <w:t>M</w:t>
                      </w:r>
                      <w:r w:rsidR="0083592D">
                        <w:rPr>
                          <w:rFonts w:ascii="Franciscan" w:hAnsi="Franciscan"/>
                          <w:szCs w:val="28"/>
                        </w:rPr>
                        <w:t>ay 10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,</w:t>
                      </w:r>
                      <w:r w:rsidRPr="00317B76">
                        <w:rPr>
                          <w:rFonts w:ascii="Franciscan" w:hAnsi="Franciscan"/>
                          <w:sz w:val="32"/>
                          <w:szCs w:val="32"/>
                        </w:rPr>
                        <w:t xml:space="preserve"> </w:t>
                      </w:r>
                      <w:r w:rsidRPr="00215E0E">
                        <w:rPr>
                          <w:rFonts w:ascii="Franciscan" w:hAnsi="Franciscan"/>
                          <w:szCs w:val="28"/>
                        </w:rPr>
                        <w:t>201</w:t>
                      </w:r>
                      <w:r>
                        <w:rPr>
                          <w:rFonts w:ascii="Franciscan" w:hAnsi="Franciscan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874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0ABBF" wp14:editId="225F60C0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2057400" cy="426720"/>
                <wp:effectExtent l="0" t="254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F3AB0" w14:textId="77777777" w:rsidR="00152D1E" w:rsidRPr="00C47FD8" w:rsidRDefault="00152D1E" w:rsidP="00370238">
                            <w:pPr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  <w:r w:rsidRPr="00C47FD8"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  <w:t>fourthgradegraebner.weebly.com</w:t>
                            </w:r>
                          </w:p>
                          <w:p w14:paraId="00BB5991" w14:textId="77777777" w:rsidR="00152D1E" w:rsidRPr="00C47FD8" w:rsidRDefault="00152D1E" w:rsidP="000808EB">
                            <w:pPr>
                              <w:jc w:val="center"/>
                              <w:rPr>
                                <w:rFonts w:ascii="Marker Felt" w:hAnsi="Marker Felt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28" type="#_x0000_t202" style="position:absolute;margin-left:2in;margin-top:13.2pt;width:162pt;height:3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" filled="f" stroked="f">
                <v:textbox inset=",7.2pt,,7.2pt">
                  <w:txbxContent>
                    <w:p w14:paraId="5C3F3AB0" w14:textId="77777777" w:rsidR="00B61712" w:rsidRPr="00C47FD8" w:rsidRDefault="00B61712" w:rsidP="00370238">
                      <w:pPr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  <w:proofErr w:type="gramStart"/>
                      <w:r w:rsidRPr="00C47FD8">
                        <w:rPr>
                          <w:rFonts w:ascii="Marker Felt" w:hAnsi="Marker Felt"/>
                          <w:szCs w:val="24"/>
                          <w:u w:val="single"/>
                        </w:rPr>
                        <w:t>fourthgradegraebner.weebly.com</w:t>
                      </w:r>
                      <w:proofErr w:type="gramEnd"/>
                    </w:p>
                    <w:p w14:paraId="00BB5991" w14:textId="77777777" w:rsidR="00B61712" w:rsidRPr="00C47FD8" w:rsidRDefault="00B61712" w:rsidP="000808EB">
                      <w:pPr>
                        <w:jc w:val="center"/>
                        <w:rPr>
                          <w:rFonts w:ascii="Marker Felt" w:hAnsi="Marker Felt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05D87D" w14:textId="77777777" w:rsidR="00AE313C" w:rsidRPr="00A56A11" w:rsidRDefault="00AE313C" w:rsidP="00AE313C"/>
    <w:p w14:paraId="514F0CF3" w14:textId="77777777" w:rsidR="00AE313C" w:rsidRPr="00A56A11" w:rsidRDefault="00987497" w:rsidP="00AE313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D5C091" wp14:editId="6C4953C3">
                <wp:simplePos x="0" y="0"/>
                <wp:positionH relativeFrom="column">
                  <wp:posOffset>-1028700</wp:posOffset>
                </wp:positionH>
                <wp:positionV relativeFrom="paragraph">
                  <wp:posOffset>160020</wp:posOffset>
                </wp:positionV>
                <wp:extent cx="7772400" cy="0"/>
                <wp:effectExtent l="25400" t="20320" r="38100" b="4318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0.95pt,12.6pt" to="531.05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" strokeweight="3pt"/>
            </w:pict>
          </mc:Fallback>
        </mc:AlternateContent>
      </w:r>
    </w:p>
    <w:p w14:paraId="60B0A270" w14:textId="2BDF334C" w:rsidR="00AE313C" w:rsidRPr="00A56A11" w:rsidRDefault="00AE313C" w:rsidP="00AE313C"/>
    <w:p w14:paraId="73548C8F" w14:textId="2CBFC3DA" w:rsidR="00AE313C" w:rsidRPr="00A56A11" w:rsidRDefault="0083592D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2AF95" wp14:editId="15213039">
                <wp:simplePos x="0" y="0"/>
                <wp:positionH relativeFrom="column">
                  <wp:posOffset>3187700</wp:posOffset>
                </wp:positionH>
                <wp:positionV relativeFrom="paragraph">
                  <wp:posOffset>165100</wp:posOffset>
                </wp:positionV>
                <wp:extent cx="2997200" cy="1244600"/>
                <wp:effectExtent l="25400" t="2540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12446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alpha val="87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1E5EE" w14:textId="383FD2C7" w:rsidR="00152D1E" w:rsidRPr="0083592D" w:rsidRDefault="00152D1E" w:rsidP="0010008A">
                            <w:pPr>
                              <w:jc w:val="center"/>
                              <w:rPr>
                                <w:rFonts w:ascii="Cochin" w:hAnsi="Cochin"/>
                                <w:b/>
                                <w:sz w:val="32"/>
                                <w:szCs w:val="32"/>
                              </w:rPr>
                            </w:pPr>
                            <w:r w:rsidRPr="0083592D">
                              <w:rPr>
                                <w:rFonts w:ascii="Cochin" w:hAnsi="Cochin"/>
                                <w:b/>
                                <w:sz w:val="32"/>
                                <w:szCs w:val="32"/>
                              </w:rPr>
                              <w:t>Spring sniffles have depleted our Kleenex supply.  Donations would be greatly appreciated! 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251pt;margin-top:13pt;width:236pt;height:9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" filled="f" strokecolor="black [3213]" strokeweight="3pt">
                <v:stroke opacity="57054f" linestyle="thinThin"/>
                <v:textbox>
                  <w:txbxContent>
                    <w:p w14:paraId="1CC1E5EE" w14:textId="383FD2C7" w:rsidR="00152D1E" w:rsidRPr="0083592D" w:rsidRDefault="00152D1E" w:rsidP="0010008A">
                      <w:pPr>
                        <w:jc w:val="center"/>
                        <w:rPr>
                          <w:rFonts w:ascii="Cochin" w:hAnsi="Cochin"/>
                          <w:b/>
                          <w:sz w:val="32"/>
                          <w:szCs w:val="32"/>
                        </w:rPr>
                      </w:pPr>
                      <w:r w:rsidRPr="0083592D">
                        <w:rPr>
                          <w:rFonts w:ascii="Cochin" w:hAnsi="Cochin"/>
                          <w:b/>
                          <w:sz w:val="32"/>
                          <w:szCs w:val="32"/>
                        </w:rPr>
                        <w:t>Spring sniffles have depleted our Kleenex supply.  Donations would be greatly appreciated!  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7626D" wp14:editId="022B7879">
                <wp:simplePos x="0" y="0"/>
                <wp:positionH relativeFrom="column">
                  <wp:posOffset>-190500</wp:posOffset>
                </wp:positionH>
                <wp:positionV relativeFrom="paragraph">
                  <wp:posOffset>91440</wp:posOffset>
                </wp:positionV>
                <wp:extent cx="2844800" cy="1826260"/>
                <wp:effectExtent l="0" t="0" r="25400" b="27940"/>
                <wp:wrapNone/>
                <wp:docPr id="1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82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7DF9D" w14:textId="7C2B71B9" w:rsidR="00152D1E" w:rsidRPr="0083592D" w:rsidRDefault="00152D1E" w:rsidP="00256AE3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83592D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May’s Book-It project requires the students to read and listen to eight stories on Raz-Kids and pass eight quizzes with 80% or better.  The recording sheet is due on </w:t>
                            </w:r>
                            <w:r w:rsidR="0083592D" w:rsidRPr="0083592D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Monday, June 3</w:t>
                            </w:r>
                            <w:r w:rsidR="0083592D" w:rsidRPr="0083592D">
                              <w:rPr>
                                <w:rFonts w:ascii="Calibri" w:hAnsi="Calibri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83592D" w:rsidRPr="0083592D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3592D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0" type="#_x0000_t202" style="position:absolute;margin-left:-14.95pt;margin-top:7.2pt;width:224pt;height:1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" filled="f">
                <v:stroke dashstyle="longDashDotDot" joinstyle="round"/>
                <v:textbox inset=",7.2pt,,7.2pt">
                  <w:txbxContent>
                    <w:p w14:paraId="7707DF9D" w14:textId="7C2B71B9" w:rsidR="00152D1E" w:rsidRPr="0083592D" w:rsidRDefault="00152D1E" w:rsidP="00256AE3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83592D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May’s Book-It project requires the students to read and listen to eight stories on Raz-Kids and pass eight quizzes with 80% or better.  The recording sheet is due on </w:t>
                      </w:r>
                      <w:r w:rsidR="0083592D" w:rsidRPr="0083592D">
                        <w:rPr>
                          <w:rFonts w:ascii="Calibri" w:hAnsi="Calibri"/>
                          <w:sz w:val="32"/>
                          <w:szCs w:val="32"/>
                        </w:rPr>
                        <w:t>Monday, June 3</w:t>
                      </w:r>
                      <w:r w:rsidR="0083592D" w:rsidRPr="0083592D">
                        <w:rPr>
                          <w:rFonts w:ascii="Calibri" w:hAnsi="Calibri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83592D" w:rsidRPr="0083592D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. </w:t>
                      </w:r>
                      <w:r w:rsidRPr="0083592D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DA13D0B" w14:textId="5CFF2388" w:rsidR="00AE313C" w:rsidRPr="00A56A11" w:rsidRDefault="00AE313C" w:rsidP="00AE313C"/>
    <w:p w14:paraId="7DAF8278" w14:textId="77777777" w:rsidR="00AE313C" w:rsidRPr="00A56A11" w:rsidRDefault="00AE313C" w:rsidP="00AE313C"/>
    <w:p w14:paraId="512D2DA1" w14:textId="1C0D46D6" w:rsidR="00AE313C" w:rsidRPr="00A56A11" w:rsidRDefault="00AE313C" w:rsidP="00AE313C"/>
    <w:p w14:paraId="4D3C5307" w14:textId="32598F92" w:rsidR="00AE313C" w:rsidRPr="00A56A11" w:rsidRDefault="00AE313C" w:rsidP="00AE313C"/>
    <w:p w14:paraId="1E4A0FB5" w14:textId="43955567" w:rsidR="00AE313C" w:rsidRPr="00A56A11" w:rsidRDefault="00AE313C" w:rsidP="00AE313C"/>
    <w:p w14:paraId="1A495644" w14:textId="1D11CCD7" w:rsidR="00AE313C" w:rsidRPr="00A56A11" w:rsidRDefault="00AE313C" w:rsidP="00AE313C"/>
    <w:p w14:paraId="0A7F3B6F" w14:textId="0E3A7963" w:rsidR="00AE313C" w:rsidRPr="00A56A11" w:rsidRDefault="00AE313C" w:rsidP="00AE313C"/>
    <w:p w14:paraId="4E17C4CD" w14:textId="0F019D13" w:rsidR="00AE313C" w:rsidRPr="00A56A11" w:rsidRDefault="00AE313C" w:rsidP="00AE313C"/>
    <w:p w14:paraId="00E5BE26" w14:textId="2610675E" w:rsidR="00AE313C" w:rsidRPr="00A56A11" w:rsidRDefault="00AE313C" w:rsidP="00AE313C"/>
    <w:p w14:paraId="08BC6AD6" w14:textId="59451E46" w:rsidR="00AE313C" w:rsidRPr="00A56A11" w:rsidRDefault="00AE313C" w:rsidP="00AE313C">
      <w:bookmarkStart w:id="0" w:name="_GoBack"/>
      <w:bookmarkEnd w:id="0"/>
    </w:p>
    <w:p w14:paraId="3F5B3B9B" w14:textId="4EEC0FAC" w:rsidR="00AE313C" w:rsidRPr="00A56A11" w:rsidRDefault="0083592D" w:rsidP="00AE313C">
      <w:r>
        <w:rPr>
          <w:rFonts w:ascii="Times" w:hAnsi="Times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C13B0" wp14:editId="512222D5">
                <wp:simplePos x="0" y="0"/>
                <wp:positionH relativeFrom="column">
                  <wp:posOffset>3213100</wp:posOffset>
                </wp:positionH>
                <wp:positionV relativeFrom="paragraph">
                  <wp:posOffset>53340</wp:posOffset>
                </wp:positionV>
                <wp:extent cx="2959100" cy="774700"/>
                <wp:effectExtent l="0" t="0" r="38100" b="381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774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E088" w14:textId="2C5DFF3E" w:rsidR="00152D1E" w:rsidRPr="0083592D" w:rsidRDefault="00152D1E" w:rsidP="00152D1E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3592D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  <w:t>Smencils</w:t>
                            </w:r>
                            <w:proofErr w:type="spellEnd"/>
                            <w:r w:rsidRPr="0083592D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  <w:t xml:space="preserve"> will be sold before school </w:t>
                            </w:r>
                            <w:r w:rsidR="00185D63" w:rsidRPr="0083592D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  <w:t>next week. They</w:t>
                            </w:r>
                            <w:r w:rsidRPr="0083592D">
                              <w:rPr>
                                <w:rFonts w:ascii="Bernard MT Condensed" w:hAnsi="Bernard MT Condensed"/>
                                <w:sz w:val="32"/>
                                <w:szCs w:val="32"/>
                              </w:rPr>
                              <w:t xml:space="preserve"> are $1 e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253pt;margin-top:4.2pt;width:233pt;height:6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" filled="f" strokecolor="black [3213]">
                <v:stroke dashstyle="1 1" joinstyle="round"/>
                <v:textbox>
                  <w:txbxContent>
                    <w:p w14:paraId="1E45E088" w14:textId="2C5DFF3E" w:rsidR="00152D1E" w:rsidRPr="0083592D" w:rsidRDefault="00152D1E" w:rsidP="00152D1E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</w:pPr>
                      <w:proofErr w:type="spellStart"/>
                      <w:r w:rsidRPr="0083592D"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  <w:t>Smencils</w:t>
                      </w:r>
                      <w:proofErr w:type="spellEnd"/>
                      <w:r w:rsidRPr="0083592D"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  <w:t xml:space="preserve"> will be sold before school </w:t>
                      </w:r>
                      <w:r w:rsidR="00185D63" w:rsidRPr="0083592D"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  <w:t>next week. They</w:t>
                      </w:r>
                      <w:r w:rsidRPr="0083592D">
                        <w:rPr>
                          <w:rFonts w:ascii="Bernard MT Condensed" w:hAnsi="Bernard MT Condensed"/>
                          <w:sz w:val="32"/>
                          <w:szCs w:val="32"/>
                        </w:rPr>
                        <w:t xml:space="preserve"> are $1 each.</w:t>
                      </w:r>
                    </w:p>
                  </w:txbxContent>
                </v:textbox>
              </v:shape>
            </w:pict>
          </mc:Fallback>
        </mc:AlternateContent>
      </w:r>
    </w:p>
    <w:p w14:paraId="2A0A8090" w14:textId="43F35103" w:rsidR="00AE313C" w:rsidRPr="00A56A11" w:rsidRDefault="00AE313C" w:rsidP="00AE313C"/>
    <w:p w14:paraId="6FF2EEF9" w14:textId="6877B043" w:rsidR="00AE313C" w:rsidRPr="00A56A11" w:rsidRDefault="0083592D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D96D87" wp14:editId="52B1E1D1">
                <wp:simplePos x="0" y="0"/>
                <wp:positionH relativeFrom="column">
                  <wp:posOffset>-38100</wp:posOffset>
                </wp:positionH>
                <wp:positionV relativeFrom="paragraph">
                  <wp:posOffset>20320</wp:posOffset>
                </wp:positionV>
                <wp:extent cx="2400300" cy="673100"/>
                <wp:effectExtent l="0" t="0" r="381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7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alpha val="93000"/>
                            </a:schemeClr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4094F" w14:textId="0585DA3B" w:rsidR="00152D1E" w:rsidRPr="00130D77" w:rsidRDefault="00152D1E" w:rsidP="00130D77">
                            <w:pPr>
                              <w:jc w:val="center"/>
                              <w:rPr>
                                <w:rFonts w:ascii="Cochin" w:hAnsi="Cochin"/>
                                <w:sz w:val="28"/>
                              </w:rPr>
                            </w:pPr>
                            <w:r>
                              <w:rPr>
                                <w:rFonts w:ascii="Cochin" w:hAnsi="Cochin"/>
                                <w:sz w:val="28"/>
                              </w:rPr>
                              <w:t>Please</w:t>
                            </w:r>
                            <w:r w:rsidRPr="00130D77">
                              <w:rPr>
                                <w:rFonts w:ascii="Cochin" w:hAnsi="Cochin"/>
                                <w:sz w:val="28"/>
                              </w:rPr>
                              <w:t xml:space="preserve"> consider donating and participating in </w:t>
                            </w:r>
                            <w:r>
                              <w:rPr>
                                <w:rFonts w:ascii="Cochin" w:hAnsi="Cochin"/>
                                <w:sz w:val="28"/>
                              </w:rPr>
                              <w:t>the Fun Run</w:t>
                            </w:r>
                            <w:r w:rsidRPr="00130D77">
                              <w:rPr>
                                <w:rFonts w:ascii="Cochin" w:hAnsi="Cochin"/>
                                <w:sz w:val="28"/>
                              </w:rPr>
                              <w:t>!</w:t>
                            </w:r>
                            <w:r>
                              <w:rPr>
                                <w:rFonts w:ascii="Cochin" w:hAnsi="Cochin"/>
                                <w:sz w:val="28"/>
                              </w:rPr>
                              <w:t xml:space="preserve">  </w:t>
                            </w:r>
                          </w:p>
                          <w:p w14:paraId="3F8C21FD" w14:textId="77777777" w:rsidR="00152D1E" w:rsidRDefault="00152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2.95pt;margin-top:1.6pt;width:189pt;height:5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" filled="f" strokecolor="black [3213]">
                <v:stroke dashstyle="dash" opacity="60909f"/>
                <v:textbox>
                  <w:txbxContent>
                    <w:p w14:paraId="38D4094F" w14:textId="0585DA3B" w:rsidR="00152D1E" w:rsidRPr="00130D77" w:rsidRDefault="00152D1E" w:rsidP="00130D77">
                      <w:pPr>
                        <w:jc w:val="center"/>
                        <w:rPr>
                          <w:rFonts w:ascii="Cochin" w:hAnsi="Cochin"/>
                          <w:sz w:val="28"/>
                        </w:rPr>
                      </w:pPr>
                      <w:r>
                        <w:rPr>
                          <w:rFonts w:ascii="Cochin" w:hAnsi="Cochin"/>
                          <w:sz w:val="28"/>
                        </w:rPr>
                        <w:t>Please</w:t>
                      </w:r>
                      <w:r w:rsidRPr="00130D77">
                        <w:rPr>
                          <w:rFonts w:ascii="Cochin" w:hAnsi="Cochin"/>
                          <w:sz w:val="28"/>
                        </w:rPr>
                        <w:t xml:space="preserve"> consider donating and participating in </w:t>
                      </w:r>
                      <w:r>
                        <w:rPr>
                          <w:rFonts w:ascii="Cochin" w:hAnsi="Cochin"/>
                          <w:sz w:val="28"/>
                        </w:rPr>
                        <w:t>the Fun Run</w:t>
                      </w:r>
                      <w:r w:rsidRPr="00130D77">
                        <w:rPr>
                          <w:rFonts w:ascii="Cochin" w:hAnsi="Cochin"/>
                          <w:sz w:val="28"/>
                        </w:rPr>
                        <w:t>!</w:t>
                      </w:r>
                      <w:r>
                        <w:rPr>
                          <w:rFonts w:ascii="Cochin" w:hAnsi="Cochin"/>
                          <w:sz w:val="28"/>
                        </w:rPr>
                        <w:t xml:space="preserve">  </w:t>
                      </w:r>
                    </w:p>
                    <w:p w14:paraId="3F8C21FD" w14:textId="77777777" w:rsidR="00152D1E" w:rsidRDefault="00152D1E"/>
                  </w:txbxContent>
                </v:textbox>
              </v:shape>
            </w:pict>
          </mc:Fallback>
        </mc:AlternateContent>
      </w:r>
    </w:p>
    <w:p w14:paraId="55C6BE6B" w14:textId="53B900D0" w:rsidR="00AE313C" w:rsidRPr="00A56A11" w:rsidRDefault="00AE313C" w:rsidP="00AE313C"/>
    <w:p w14:paraId="4483E15E" w14:textId="09B99389" w:rsidR="00AE313C" w:rsidRPr="00A56A11" w:rsidRDefault="00AE313C" w:rsidP="00AE313C"/>
    <w:p w14:paraId="1269AC77" w14:textId="290F2929" w:rsidR="00AE313C" w:rsidRPr="00A56A11" w:rsidRDefault="00AE313C" w:rsidP="00AE313C"/>
    <w:p w14:paraId="7B0A187C" w14:textId="1DB7EA97" w:rsidR="00AE313C" w:rsidRPr="00A56A11" w:rsidRDefault="00AE313C" w:rsidP="00AE313C"/>
    <w:p w14:paraId="4D5A4349" w14:textId="5E01DFA8" w:rsidR="00AE313C" w:rsidRPr="00A56A11" w:rsidRDefault="0083592D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54D3E" wp14:editId="08EE0D78">
                <wp:simplePos x="0" y="0"/>
                <wp:positionH relativeFrom="column">
                  <wp:posOffset>-482600</wp:posOffset>
                </wp:positionH>
                <wp:positionV relativeFrom="paragraph">
                  <wp:posOffset>84455</wp:posOffset>
                </wp:positionV>
                <wp:extent cx="3454400" cy="1663700"/>
                <wp:effectExtent l="0" t="0" r="254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6637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C3BEA" w14:textId="2CE95B53" w:rsidR="00152D1E" w:rsidRPr="0083592D" w:rsidRDefault="00152D1E" w:rsidP="0010008A">
                            <w:pPr>
                              <w:jc w:val="center"/>
                              <w:rPr>
                                <w:rFonts w:ascii="Ayuthaya" w:hAnsi="Ayuthaya" w:cs="Ayuthaya"/>
                                <w:sz w:val="28"/>
                                <w:szCs w:val="28"/>
                              </w:rPr>
                            </w:pPr>
                            <w:r w:rsidRPr="0083592D">
                              <w:rPr>
                                <w:rFonts w:ascii="Ayuthaya" w:hAnsi="Ayuthaya" w:cs="Ayuthaya"/>
                                <w:sz w:val="28"/>
                                <w:szCs w:val="28"/>
                              </w:rPr>
                              <w:t>Backyard BBQ is our theme for the carnival basket this year.  If you have any donations, please send them in with your child.  All donations are greatly appreciated!</w:t>
                            </w:r>
                          </w:p>
                          <w:p w14:paraId="13B08C4C" w14:textId="77777777" w:rsidR="00152D1E" w:rsidRDefault="00152D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7.95pt;margin-top:6.65pt;width:272pt;height:13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" filled="f" strokecolor="black [3213]" strokeweight=".25pt">
                <v:textbox>
                  <w:txbxContent>
                    <w:p w14:paraId="5FFC3BEA" w14:textId="2CE95B53" w:rsidR="00152D1E" w:rsidRPr="0083592D" w:rsidRDefault="00152D1E" w:rsidP="0010008A">
                      <w:pPr>
                        <w:jc w:val="center"/>
                        <w:rPr>
                          <w:rFonts w:ascii="Ayuthaya" w:hAnsi="Ayuthaya" w:cs="Ayuthaya"/>
                          <w:sz w:val="28"/>
                          <w:szCs w:val="28"/>
                        </w:rPr>
                      </w:pPr>
                      <w:r w:rsidRPr="0083592D">
                        <w:rPr>
                          <w:rFonts w:ascii="Ayuthaya" w:hAnsi="Ayuthaya" w:cs="Ayuthaya"/>
                          <w:sz w:val="28"/>
                          <w:szCs w:val="28"/>
                        </w:rPr>
                        <w:t>Backyard BBQ is our theme for the carnival basket this year.  If you have any donations, please send them in with your child.  All donations are greatly appreciated!</w:t>
                      </w:r>
                    </w:p>
                    <w:p w14:paraId="13B08C4C" w14:textId="77777777" w:rsidR="00152D1E" w:rsidRDefault="00152D1E"/>
                  </w:txbxContent>
                </v:textbox>
              </v:shape>
            </w:pict>
          </mc:Fallback>
        </mc:AlternateContent>
      </w:r>
    </w:p>
    <w:p w14:paraId="1AD41346" w14:textId="0AEDC096" w:rsidR="00AE313C" w:rsidRPr="00A56A11" w:rsidRDefault="00AE313C" w:rsidP="00AE313C"/>
    <w:p w14:paraId="54F43068" w14:textId="1D3EA982" w:rsidR="00AE313C" w:rsidRPr="00A56A11" w:rsidRDefault="00AE313C" w:rsidP="00AE313C"/>
    <w:p w14:paraId="36F1E6AA" w14:textId="66DA049E" w:rsidR="00AE313C" w:rsidRPr="00A56A11" w:rsidRDefault="00AE313C" w:rsidP="00AE313C"/>
    <w:p w14:paraId="792ADC46" w14:textId="1DFADAF7" w:rsidR="00AE313C" w:rsidRPr="00A56A11" w:rsidRDefault="00AE313C" w:rsidP="00AE313C"/>
    <w:p w14:paraId="7C51656F" w14:textId="4E7FA933" w:rsidR="00AE313C" w:rsidRPr="00A56A11" w:rsidRDefault="00AE313C" w:rsidP="00AE313C"/>
    <w:p w14:paraId="59AD44D7" w14:textId="614A98C3" w:rsidR="00AE313C" w:rsidRPr="00A56A11" w:rsidRDefault="00AE313C" w:rsidP="00AE313C"/>
    <w:p w14:paraId="6736CD23" w14:textId="5B7E0340" w:rsidR="00AE313C" w:rsidRPr="00A56A11" w:rsidRDefault="00AE313C" w:rsidP="00AE313C"/>
    <w:p w14:paraId="3C689A2C" w14:textId="5DA07416" w:rsidR="00AE313C" w:rsidRPr="00A56A11" w:rsidRDefault="00AE313C" w:rsidP="00AE313C"/>
    <w:p w14:paraId="13EF5763" w14:textId="0C4F922C" w:rsidR="00AE313C" w:rsidRPr="00A56A11" w:rsidRDefault="007F5D85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61867" wp14:editId="4175208C">
                <wp:simplePos x="0" y="0"/>
                <wp:positionH relativeFrom="column">
                  <wp:posOffset>3594100</wp:posOffset>
                </wp:positionH>
                <wp:positionV relativeFrom="paragraph">
                  <wp:posOffset>132715</wp:posOffset>
                </wp:positionV>
                <wp:extent cx="2667000" cy="1828800"/>
                <wp:effectExtent l="0" t="0" r="25400" b="25400"/>
                <wp:wrapNone/>
                <wp:docPr id="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97000"/>
                            </a:srgb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066C7" w14:textId="77777777" w:rsidR="00152D1E" w:rsidRPr="00A02AD8" w:rsidRDefault="00152D1E" w:rsidP="004F04C4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IXL</w:t>
                            </w:r>
                          </w:p>
                          <w:p w14:paraId="5DF3CA64" w14:textId="6FE0E7D8" w:rsidR="00152D1E" w:rsidRPr="00A02AD8" w:rsidRDefault="00152D1E" w:rsidP="00330859">
                            <w:pPr>
                              <w:jc w:val="center"/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</w:pP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This week’s skills are </w:t>
                            </w:r>
                            <w:r w:rsidR="0083592D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P.2, P.6 and P.</w:t>
                            </w:r>
                            <w:r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>7</w:t>
                            </w: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.  This assignment is due on </w:t>
                            </w:r>
                            <w:r w:rsidRPr="00A02AD8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 xml:space="preserve">Friday, 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May 1</w:t>
                            </w:r>
                            <w:r w:rsidR="0083592D"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rbel" w:hAnsi="Corbel" w:cs="Big Caslo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A02AD8">
                              <w:rPr>
                                <w:rFonts w:ascii="Corbel" w:hAnsi="Corbel" w:cs="Big Caslon"/>
                                <w:sz w:val="28"/>
                                <w:szCs w:val="28"/>
                              </w:rPr>
                              <w:t xml:space="preserve">  Students will receive a grade for this assignment.  The rubric can be found on our website.   </w:t>
                            </w:r>
                          </w:p>
                          <w:p w14:paraId="6CA83FF5" w14:textId="77777777" w:rsidR="00152D1E" w:rsidRPr="00F13F52" w:rsidRDefault="00152D1E" w:rsidP="004F04C4">
                            <w:pPr>
                              <w:jc w:val="center"/>
                              <w:rPr>
                                <w:rFonts w:ascii="Big Caslon" w:hAnsi="Big Caslon" w:cs="Big Casl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4" type="#_x0000_t202" style="position:absolute;margin-left:283pt;margin-top:10.45pt;width:210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" filled="f">
                <v:stroke dashstyle="dashDot" opacity="63479f"/>
                <v:textbox inset=",7.2pt,,7.2pt">
                  <w:txbxContent>
                    <w:p w14:paraId="498066C7" w14:textId="77777777" w:rsidR="00152D1E" w:rsidRPr="00A02AD8" w:rsidRDefault="00152D1E" w:rsidP="004F04C4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IXL</w:t>
                      </w:r>
                    </w:p>
                    <w:p w14:paraId="5DF3CA64" w14:textId="6FE0E7D8" w:rsidR="00152D1E" w:rsidRPr="00A02AD8" w:rsidRDefault="00152D1E" w:rsidP="00330859">
                      <w:pPr>
                        <w:jc w:val="center"/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</w:pP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This week’s skills are </w:t>
                      </w:r>
                      <w:r w:rsidR="0083592D">
                        <w:rPr>
                          <w:rFonts w:ascii="Corbel" w:hAnsi="Corbel" w:cs="Big Caslon"/>
                          <w:sz w:val="28"/>
                          <w:szCs w:val="28"/>
                        </w:rPr>
                        <w:t>P.2, P.6 and P.</w:t>
                      </w:r>
                      <w:r>
                        <w:rPr>
                          <w:rFonts w:ascii="Corbel" w:hAnsi="Corbel" w:cs="Big Caslon"/>
                          <w:sz w:val="28"/>
                          <w:szCs w:val="28"/>
                        </w:rPr>
                        <w:t>7</w:t>
                      </w: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.  This assignment is due on </w:t>
                      </w:r>
                      <w:r w:rsidRPr="00A02AD8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 xml:space="preserve">Friday, 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May 1</w:t>
                      </w:r>
                      <w:r w:rsidR="0083592D"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rbel" w:hAnsi="Corbel" w:cs="Big Caslon"/>
                          <w:b/>
                          <w:sz w:val="28"/>
                          <w:szCs w:val="28"/>
                        </w:rPr>
                        <w:t>.</w:t>
                      </w:r>
                      <w:r w:rsidRPr="00A02AD8">
                        <w:rPr>
                          <w:rFonts w:ascii="Corbel" w:hAnsi="Corbel" w:cs="Big Caslon"/>
                          <w:sz w:val="28"/>
                          <w:szCs w:val="28"/>
                        </w:rPr>
                        <w:t xml:space="preserve">  Students will receive a grade for this assignment.  The rubric can be found on our website.   </w:t>
                      </w:r>
                    </w:p>
                    <w:p w14:paraId="6CA83FF5" w14:textId="77777777" w:rsidR="00152D1E" w:rsidRPr="00F13F52" w:rsidRDefault="00152D1E" w:rsidP="004F04C4">
                      <w:pPr>
                        <w:jc w:val="center"/>
                        <w:rPr>
                          <w:rFonts w:ascii="Big Caslon" w:hAnsi="Big Caslon" w:cs="Big Casl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83CCA" w14:textId="2C86A957" w:rsidR="00AE313C" w:rsidRPr="00A56A11" w:rsidRDefault="00AE313C" w:rsidP="00AE313C"/>
    <w:p w14:paraId="51410AB1" w14:textId="6F9265B4" w:rsidR="00AE313C" w:rsidRPr="00A56A11" w:rsidRDefault="0083592D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BF48E" wp14:editId="6F305FEE">
                <wp:simplePos x="0" y="0"/>
                <wp:positionH relativeFrom="column">
                  <wp:posOffset>-952500</wp:posOffset>
                </wp:positionH>
                <wp:positionV relativeFrom="paragraph">
                  <wp:posOffset>125095</wp:posOffset>
                </wp:positionV>
                <wp:extent cx="4406900" cy="2654300"/>
                <wp:effectExtent l="0" t="0" r="38100" b="38100"/>
                <wp:wrapNone/>
                <wp:docPr id="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7C8F6" w14:textId="77777777" w:rsidR="00152D1E" w:rsidRPr="00215E0E" w:rsidRDefault="00152D1E" w:rsidP="00215E0E">
                            <w:pPr>
                              <w:jc w:val="center"/>
                              <w:rPr>
                                <w:rFonts w:ascii="Lucida Grande" w:hAnsi="Lucida Grande"/>
                              </w:rPr>
                            </w:pPr>
                            <w:r w:rsidRPr="00E901E0">
                              <w:rPr>
                                <w:rFonts w:ascii="Lucida Grande" w:hAnsi="Lucida Grande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CE7217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  <w:u w:val="single"/>
                              </w:rPr>
                              <w:t>Upcoming Dates</w:t>
                            </w:r>
                          </w:p>
                          <w:p w14:paraId="059A659A" w14:textId="53314BD5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0 – Skating Party 5-7pm</w:t>
                            </w:r>
                          </w:p>
                          <w:p w14:paraId="5E44A23E" w14:textId="79BF646E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4 – Honor Roll Breakfast 7:30am</w:t>
                            </w:r>
                          </w:p>
                          <w:p w14:paraId="00D64530" w14:textId="391B876F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5 - GPTO Meeting 7pm</w:t>
                            </w:r>
                          </w:p>
                          <w:p w14:paraId="689B86C1" w14:textId="28D843E2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17 – Market Day &amp; Cookie Dough pick up</w:t>
                            </w:r>
                          </w:p>
                          <w:p w14:paraId="03A09A59" w14:textId="3F6B3617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3 – Fun Run</w:t>
                            </w:r>
                          </w:p>
                          <w:p w14:paraId="26881DD1" w14:textId="593AC5A8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4 – 27 No School</w:t>
                            </w:r>
                          </w:p>
                          <w:p w14:paraId="0BB10979" w14:textId="0B30FF75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29 – Volunteer Movie Night 5pm</w:t>
                            </w:r>
                          </w:p>
                          <w:p w14:paraId="18C678D6" w14:textId="4B1180BC" w:rsidR="00152D1E" w:rsidRDefault="00152D1E" w:rsidP="00B55EEC">
                            <w:pP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 w:cs="Georgia"/>
                                <w:sz w:val="28"/>
                                <w:szCs w:val="28"/>
                              </w:rPr>
                              <w:t>May 30 – Field Day</w:t>
                            </w:r>
                          </w:p>
                          <w:p w14:paraId="683AD929" w14:textId="3BD1F4CF" w:rsidR="00152D1E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  <w:t>June 7 – Carnival 5-8pm</w:t>
                            </w:r>
                          </w:p>
                          <w:p w14:paraId="5F4FA17A" w14:textId="77777777" w:rsidR="00152D1E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  <w:t>June 12 – GPTO Meeting 7pm</w:t>
                            </w:r>
                          </w:p>
                          <w:p w14:paraId="7AE9CA8C" w14:textId="6169426B" w:rsidR="00152D1E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  <w:t xml:space="preserve">June 13 – Last Day of School!       </w:t>
                            </w:r>
                            <w:r w:rsidRPr="00152D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F09D060" w14:textId="3807D7C9" w:rsidR="00152D1E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  <w:tab/>
                              <w:t xml:space="preserve">     Students dismissed at 11:32</w:t>
                            </w:r>
                          </w:p>
                          <w:p w14:paraId="50A9C762" w14:textId="2A752379" w:rsidR="00152D1E" w:rsidRPr="00B55EEC" w:rsidRDefault="00152D1E" w:rsidP="00B55EEC">
                            <w:pPr>
                              <w:rPr>
                                <w:rFonts w:ascii="Apple Casual" w:hAnsi="Apple Casu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5" type="#_x0000_t202" style="position:absolute;margin-left:-74.95pt;margin-top:9.85pt;width:347pt;height:20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">
                <v:textbox>
                  <w:txbxContent>
                    <w:p w14:paraId="3507C8F6" w14:textId="77777777" w:rsidR="00152D1E" w:rsidRPr="00215E0E" w:rsidRDefault="00152D1E" w:rsidP="00215E0E">
                      <w:pPr>
                        <w:jc w:val="center"/>
                        <w:rPr>
                          <w:rFonts w:ascii="Lucida Grande" w:hAnsi="Lucida Grande"/>
                        </w:rPr>
                      </w:pPr>
                      <w:r w:rsidRPr="00E901E0">
                        <w:rPr>
                          <w:rFonts w:ascii="Lucida Grande" w:hAnsi="Lucida Grande"/>
                          <w:b/>
                          <w:sz w:val="28"/>
                        </w:rPr>
                        <w:t xml:space="preserve">    </w:t>
                      </w:r>
                      <w:r w:rsidRPr="00CE7217">
                        <w:rPr>
                          <w:rFonts w:ascii="Apple Casual" w:hAnsi="Apple Casual"/>
                          <w:b/>
                          <w:sz w:val="36"/>
                          <w:szCs w:val="36"/>
                          <w:u w:val="single"/>
                        </w:rPr>
                        <w:t>Upcoming Dates</w:t>
                      </w:r>
                    </w:p>
                    <w:p w14:paraId="059A659A" w14:textId="53314BD5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0 – Skating Party 5-7pm</w:t>
                      </w:r>
                    </w:p>
                    <w:p w14:paraId="5E44A23E" w14:textId="79BF646E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4 – Honor Roll Breakfast 7:30am</w:t>
                      </w:r>
                    </w:p>
                    <w:p w14:paraId="00D64530" w14:textId="391B876F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5 - GPTO Meeting 7pm</w:t>
                      </w:r>
                    </w:p>
                    <w:p w14:paraId="689B86C1" w14:textId="28D843E2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17 – Market Day &amp; Cookie Dough pick up</w:t>
                      </w:r>
                    </w:p>
                    <w:p w14:paraId="03A09A59" w14:textId="3F6B3617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3 – Fun Run</w:t>
                      </w:r>
                    </w:p>
                    <w:p w14:paraId="26881DD1" w14:textId="593AC5A8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4 – 27 No School</w:t>
                      </w:r>
                    </w:p>
                    <w:p w14:paraId="0BB10979" w14:textId="0B30FF75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29 – Volunteer Movie Night 5pm</w:t>
                      </w:r>
                    </w:p>
                    <w:p w14:paraId="18C678D6" w14:textId="4B1180BC" w:rsidR="00152D1E" w:rsidRDefault="00152D1E" w:rsidP="00B55EEC">
                      <w:pP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 w:cs="Georgia"/>
                          <w:sz w:val="28"/>
                          <w:szCs w:val="28"/>
                        </w:rPr>
                        <w:t>May 30 – Field Day</w:t>
                      </w:r>
                    </w:p>
                    <w:p w14:paraId="683AD929" w14:textId="3BD1F4CF" w:rsidR="00152D1E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/>
                          <w:sz w:val="28"/>
                          <w:szCs w:val="28"/>
                        </w:rPr>
                        <w:t>June 7 – Carnival 5-8pm</w:t>
                      </w:r>
                    </w:p>
                    <w:p w14:paraId="5F4FA17A" w14:textId="77777777" w:rsidR="00152D1E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/>
                          <w:sz w:val="28"/>
                          <w:szCs w:val="28"/>
                        </w:rPr>
                        <w:t>June 12 – GPTO Meeting 7pm</w:t>
                      </w:r>
                    </w:p>
                    <w:p w14:paraId="7AE9CA8C" w14:textId="6169426B" w:rsidR="00152D1E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/>
                          <w:sz w:val="28"/>
                          <w:szCs w:val="28"/>
                        </w:rPr>
                        <w:t xml:space="preserve">June 13 – Last Day of School!       </w:t>
                      </w:r>
                      <w:r w:rsidRPr="00152D1E">
                        <w:rPr>
                          <w:noProof/>
                        </w:rPr>
                        <w:t xml:space="preserve"> </w:t>
                      </w:r>
                    </w:p>
                    <w:p w14:paraId="6F09D060" w14:textId="3807D7C9" w:rsidR="00152D1E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  <w:r>
                        <w:rPr>
                          <w:rFonts w:ascii="Apple Casual" w:hAnsi="Apple Casual"/>
                          <w:sz w:val="28"/>
                          <w:szCs w:val="28"/>
                        </w:rPr>
                        <w:tab/>
                        <w:t xml:space="preserve">     Students dismissed at 11:32</w:t>
                      </w:r>
                    </w:p>
                    <w:p w14:paraId="50A9C762" w14:textId="2A752379" w:rsidR="00152D1E" w:rsidRPr="00B55EEC" w:rsidRDefault="00152D1E" w:rsidP="00B55EEC">
                      <w:pPr>
                        <w:rPr>
                          <w:rFonts w:ascii="Apple Casual" w:hAnsi="Apple Casu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440510" w14:textId="4C61B02B" w:rsidR="00AE313C" w:rsidRPr="00A56A11" w:rsidRDefault="00AE313C" w:rsidP="00AE313C"/>
    <w:p w14:paraId="17830BB6" w14:textId="54EA165C" w:rsidR="00AE313C" w:rsidRPr="00A56A11" w:rsidRDefault="00AE313C" w:rsidP="00AE313C"/>
    <w:p w14:paraId="1964F0E1" w14:textId="171EDCEB" w:rsidR="00AE313C" w:rsidRPr="00A56A11" w:rsidRDefault="00AE313C" w:rsidP="00AE313C"/>
    <w:p w14:paraId="50799E36" w14:textId="053CEAED" w:rsidR="00AE313C" w:rsidRPr="00A56A11" w:rsidRDefault="00AE313C" w:rsidP="00AE313C"/>
    <w:p w14:paraId="64B7597A" w14:textId="7F4417A6" w:rsidR="00AE313C" w:rsidRPr="00A56A11" w:rsidRDefault="00AE313C" w:rsidP="00AE313C"/>
    <w:p w14:paraId="68F091AF" w14:textId="2343E613" w:rsidR="00AE313C" w:rsidRPr="00A56A11" w:rsidRDefault="00AE313C" w:rsidP="00AE313C"/>
    <w:p w14:paraId="7011C3C8" w14:textId="149B7F45" w:rsidR="00AE313C" w:rsidRPr="00A56A11" w:rsidRDefault="00AE313C" w:rsidP="00AE313C">
      <w:pPr>
        <w:jc w:val="center"/>
      </w:pPr>
    </w:p>
    <w:p w14:paraId="72497F41" w14:textId="30FADC7A" w:rsidR="00AE313C" w:rsidRPr="003E36AC" w:rsidRDefault="00AE313C" w:rsidP="00AE313C"/>
    <w:p w14:paraId="08A3C6BF" w14:textId="7E51D7F6" w:rsidR="00AE313C" w:rsidRPr="003E36AC" w:rsidRDefault="00AE313C" w:rsidP="00AE313C"/>
    <w:p w14:paraId="0E0C30AE" w14:textId="160E466B" w:rsidR="00AE313C" w:rsidRPr="003E36AC" w:rsidRDefault="00AE313C" w:rsidP="00AE313C"/>
    <w:p w14:paraId="04B44BE5" w14:textId="3CB03D14" w:rsidR="00CE7217" w:rsidRDefault="0083592D" w:rsidP="00AE313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C75A0" wp14:editId="00E7DC17">
                <wp:simplePos x="0" y="0"/>
                <wp:positionH relativeFrom="column">
                  <wp:posOffset>2336800</wp:posOffset>
                </wp:positionH>
                <wp:positionV relativeFrom="paragraph">
                  <wp:posOffset>165735</wp:posOffset>
                </wp:positionV>
                <wp:extent cx="1244600" cy="787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5FAB" w14:textId="6ABF8943" w:rsidR="00152D1E" w:rsidRDefault="00152D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B6D76" wp14:editId="45ABCE62">
                                  <wp:extent cx="939800" cy="437886"/>
                                  <wp:effectExtent l="0" t="0" r="0" b="0"/>
                                  <wp:docPr id="2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011" cy="43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184pt;margin-top:13.05pt;width:98pt;height:6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AgtECAAAY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" filled="f" stroked="f">
                <v:textbox>
                  <w:txbxContent>
                    <w:p w14:paraId="49F95FAB" w14:textId="6ABF8943" w:rsidR="00152D1E" w:rsidRDefault="00152D1E">
                      <w:r>
                        <w:rPr>
                          <w:noProof/>
                        </w:rPr>
                        <w:drawing>
                          <wp:inline distT="0" distB="0" distL="0" distR="0" wp14:anchorId="6E2B6D76" wp14:editId="45ABCE62">
                            <wp:extent cx="939800" cy="437886"/>
                            <wp:effectExtent l="0" t="0" r="0" b="0"/>
                            <wp:docPr id="2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011" cy="43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5D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749BB" wp14:editId="2F0C2C9C">
                <wp:simplePos x="0" y="0"/>
                <wp:positionH relativeFrom="column">
                  <wp:posOffset>3670300</wp:posOffset>
                </wp:positionH>
                <wp:positionV relativeFrom="paragraph">
                  <wp:posOffset>41275</wp:posOffset>
                </wp:positionV>
                <wp:extent cx="2514600" cy="518160"/>
                <wp:effectExtent l="0" t="0" r="2540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8160"/>
                        </a:xfrm>
                        <a:prstGeom prst="rect">
                          <a:avLst/>
                        </a:prstGeom>
                        <a:noFill/>
                        <a:ln w="6350" cmpd="thinThick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D073" w14:textId="0F8FC4B3" w:rsidR="00152D1E" w:rsidRPr="00682FDA" w:rsidRDefault="00152D1E" w:rsidP="00C41ACB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lairMdITC TT-Medium" w:hAnsi="BlairMdITC TT-Medium"/>
                                <w:b/>
                                <w:sz w:val="20"/>
                              </w:rPr>
                              <w:t>Please continue to send in Box Tops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289pt;margin-top:3.25pt;width:198pt;height:4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" filled="f" strokecolor="black [3213]" strokeweight=".5pt">
                <v:stroke linestyle="thinThick"/>
                <v:textbox>
                  <w:txbxContent>
                    <w:p w14:paraId="76A5D073" w14:textId="0F8FC4B3" w:rsidR="00152D1E" w:rsidRPr="00682FDA" w:rsidRDefault="00152D1E" w:rsidP="00C41ACB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0"/>
                        </w:rPr>
                      </w:pPr>
                      <w:r>
                        <w:rPr>
                          <w:rFonts w:ascii="BlairMdITC TT-Medium" w:hAnsi="BlairMdITC TT-Medium"/>
                          <w:b/>
                          <w:sz w:val="20"/>
                        </w:rPr>
                        <w:t>Please continue to send in Box Tops!!!</w:t>
                      </w:r>
                    </w:p>
                  </w:txbxContent>
                </v:textbox>
              </v:shape>
            </w:pict>
          </mc:Fallback>
        </mc:AlternateContent>
      </w:r>
      <w:r w:rsidR="0098749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069C48" wp14:editId="2EA635D9">
                <wp:simplePos x="0" y="0"/>
                <wp:positionH relativeFrom="column">
                  <wp:posOffset>-800100</wp:posOffset>
                </wp:positionH>
                <wp:positionV relativeFrom="paragraph">
                  <wp:posOffset>617220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66B8" w14:textId="77777777" w:rsidR="00152D1E" w:rsidRDefault="00152D1E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37" type="#_x0000_t202" style="position:absolute;margin-left:-62.95pt;margin-top:486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bfnbICAADC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" filled="f" stroked="f">
                <v:textbox inset=",7.2pt,,7.2pt">
                  <w:txbxContent>
                    <w:p w14:paraId="23CE66B8" w14:textId="77777777" w:rsidR="00B61712" w:rsidRDefault="00B61712"/>
                  </w:txbxContent>
                </v:textbox>
                <w10:wrap type="tight"/>
              </v:shape>
            </w:pict>
          </mc:Fallback>
        </mc:AlternateContent>
      </w:r>
    </w:p>
    <w:p w14:paraId="13D04B03" w14:textId="5538C3EE" w:rsidR="00CE7217" w:rsidRPr="00CE7217" w:rsidRDefault="00CE7217" w:rsidP="00CE7217"/>
    <w:p w14:paraId="38DA7C1F" w14:textId="77777777" w:rsidR="00CE7217" w:rsidRPr="00CE7217" w:rsidRDefault="00CE7217" w:rsidP="00CE7217"/>
    <w:p w14:paraId="30D8766C" w14:textId="77777777" w:rsidR="00CE7217" w:rsidRPr="00CE7217" w:rsidRDefault="00CE7217" w:rsidP="00CE7217"/>
    <w:p w14:paraId="7B43D9CF" w14:textId="77777777" w:rsidR="00CE7217" w:rsidRPr="00CE7217" w:rsidRDefault="00CE7217" w:rsidP="00CE7217"/>
    <w:p w14:paraId="7507CC76" w14:textId="77777777" w:rsidR="00CE7217" w:rsidRPr="00CE7217" w:rsidRDefault="00CE7217" w:rsidP="00CE7217"/>
    <w:p w14:paraId="473BCB38" w14:textId="77777777" w:rsidR="00CE7217" w:rsidRPr="00CE7217" w:rsidRDefault="00CE7217" w:rsidP="00CE7217"/>
    <w:p w14:paraId="5BF00307" w14:textId="77777777" w:rsidR="00CE7217" w:rsidRPr="00CE7217" w:rsidRDefault="00CE7217" w:rsidP="00CE7217"/>
    <w:p w14:paraId="21B0FBA9" w14:textId="77777777" w:rsidR="00CE7217" w:rsidRPr="00CE7217" w:rsidRDefault="00CE7217" w:rsidP="00CE7217"/>
    <w:p w14:paraId="1DB34D40" w14:textId="77777777" w:rsidR="00CE7217" w:rsidRPr="00CE7217" w:rsidRDefault="00CE7217" w:rsidP="00CE7217"/>
    <w:p w14:paraId="02A75557" w14:textId="77777777" w:rsidR="00CE7217" w:rsidRPr="00CE7217" w:rsidRDefault="00CE7217" w:rsidP="00CE7217"/>
    <w:p w14:paraId="688189D9" w14:textId="77777777" w:rsidR="00CE7217" w:rsidRPr="00CE7217" w:rsidRDefault="00CE7217" w:rsidP="00CE7217"/>
    <w:p w14:paraId="4C924038" w14:textId="77777777" w:rsidR="00CE7217" w:rsidRPr="00CE7217" w:rsidRDefault="00CE7217" w:rsidP="00CE7217"/>
    <w:p w14:paraId="21B694E3" w14:textId="6B84B13F" w:rsidR="00CE7217" w:rsidRPr="00CE7217" w:rsidRDefault="00CE7217" w:rsidP="00CE7217"/>
    <w:p w14:paraId="747A9B8F" w14:textId="77777777" w:rsidR="00CE7217" w:rsidRPr="00CE7217" w:rsidRDefault="00CE7217" w:rsidP="00CE7217"/>
    <w:p w14:paraId="1EAEA7A6" w14:textId="77777777" w:rsidR="00CE7217" w:rsidRPr="00CE7217" w:rsidRDefault="00CE7217" w:rsidP="00CE7217"/>
    <w:p w14:paraId="2D6257F5" w14:textId="77777777" w:rsidR="00CE7217" w:rsidRPr="00CE7217" w:rsidRDefault="00CE7217" w:rsidP="00CE7217"/>
    <w:p w14:paraId="30D524E0" w14:textId="77777777" w:rsidR="00CE7217" w:rsidRPr="00CE7217" w:rsidRDefault="00CE7217" w:rsidP="00CE7217"/>
    <w:p w14:paraId="7BF47B2A" w14:textId="77777777" w:rsidR="00CE7217" w:rsidRPr="00CE7217" w:rsidRDefault="00CE7217" w:rsidP="00CE7217"/>
    <w:p w14:paraId="6D25F9A2" w14:textId="77777777" w:rsidR="00CE7217" w:rsidRPr="00CE7217" w:rsidRDefault="00CE7217" w:rsidP="00CE7217"/>
    <w:p w14:paraId="64E6B3F6" w14:textId="77777777" w:rsidR="00CE7217" w:rsidRPr="00CE7217" w:rsidRDefault="00CE7217" w:rsidP="00CE7217"/>
    <w:p w14:paraId="0192C4CE" w14:textId="77777777" w:rsidR="00CE7217" w:rsidRPr="00CE7217" w:rsidRDefault="00CE7217" w:rsidP="00CE7217"/>
    <w:p w14:paraId="7694BD8B" w14:textId="77777777" w:rsidR="00CE7217" w:rsidRPr="00CE7217" w:rsidRDefault="00CE7217" w:rsidP="00CE7217"/>
    <w:p w14:paraId="43386BDE" w14:textId="77777777" w:rsidR="00CE7217" w:rsidRPr="00CE7217" w:rsidRDefault="00CE7217" w:rsidP="00CE7217"/>
    <w:p w14:paraId="668EF817" w14:textId="77777777" w:rsidR="00CE7217" w:rsidRPr="00CE7217" w:rsidRDefault="00CE7217" w:rsidP="00CE7217"/>
    <w:p w14:paraId="15D07F65" w14:textId="77777777" w:rsidR="00CE7217" w:rsidRPr="00CE7217" w:rsidRDefault="00CE7217" w:rsidP="00CE7217"/>
    <w:p w14:paraId="7AB414E3" w14:textId="77777777" w:rsidR="00CE7217" w:rsidRPr="00CE7217" w:rsidRDefault="00CE7217" w:rsidP="00CE7217"/>
    <w:p w14:paraId="69924871" w14:textId="77777777" w:rsidR="00CE7217" w:rsidRPr="00CE7217" w:rsidRDefault="00CE7217" w:rsidP="00CE7217"/>
    <w:p w14:paraId="2BF1FA2F" w14:textId="77777777" w:rsidR="00CE7217" w:rsidRPr="00CE7217" w:rsidRDefault="00CE7217" w:rsidP="00CE7217"/>
    <w:p w14:paraId="7D179C76" w14:textId="77777777" w:rsidR="00CE7217" w:rsidRPr="00CE7217" w:rsidRDefault="00CE7217" w:rsidP="00CE7217"/>
    <w:p w14:paraId="0DDA4E56" w14:textId="77777777" w:rsidR="00CE7217" w:rsidRPr="00CE7217" w:rsidRDefault="00CE7217" w:rsidP="00CE7217"/>
    <w:p w14:paraId="0AFBE946" w14:textId="77777777" w:rsidR="00CE7217" w:rsidRPr="00CE7217" w:rsidRDefault="00CE7217" w:rsidP="00CE7217"/>
    <w:p w14:paraId="7D30E676" w14:textId="77777777" w:rsidR="00CE7217" w:rsidRPr="00CE7217" w:rsidRDefault="00CE7217" w:rsidP="00CE7217"/>
    <w:p w14:paraId="58063A5F" w14:textId="77777777" w:rsidR="00CE7217" w:rsidRPr="00CE7217" w:rsidRDefault="00CE7217" w:rsidP="00CE7217"/>
    <w:p w14:paraId="01FA31F2" w14:textId="77777777" w:rsidR="00CE7217" w:rsidRPr="00CE7217" w:rsidRDefault="00CE7217" w:rsidP="00CE7217"/>
    <w:p w14:paraId="765AC5CF" w14:textId="77777777" w:rsidR="00CE7217" w:rsidRPr="00CE7217" w:rsidRDefault="00CE7217" w:rsidP="00CE7217">
      <w:pPr>
        <w:ind w:left="-450"/>
      </w:pPr>
    </w:p>
    <w:p w14:paraId="13639F8C" w14:textId="77777777" w:rsidR="00CE7217" w:rsidRDefault="00CE7217" w:rsidP="00CE7217"/>
    <w:p w14:paraId="6FEC8650" w14:textId="77777777" w:rsidR="00CE7217" w:rsidRDefault="00CE7217" w:rsidP="00CE7217"/>
    <w:p w14:paraId="5FE99DB4" w14:textId="77777777" w:rsidR="00AE313C" w:rsidRPr="00CE7217" w:rsidRDefault="00CE7217" w:rsidP="00CE7217">
      <w:pPr>
        <w:tabs>
          <w:tab w:val="left" w:pos="1200"/>
        </w:tabs>
      </w:pPr>
      <w:r>
        <w:tab/>
      </w:r>
    </w:p>
    <w:sectPr w:rsidR="00AE313C" w:rsidRPr="00CE7217" w:rsidSect="00AE31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FC11BC" w14:textId="77777777" w:rsidR="00152D1E" w:rsidRDefault="00152D1E">
      <w:r>
        <w:separator/>
      </w:r>
    </w:p>
  </w:endnote>
  <w:endnote w:type="continuationSeparator" w:id="0">
    <w:p w14:paraId="02689009" w14:textId="77777777" w:rsidR="00152D1E" w:rsidRDefault="0015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EraserDust">
    <w:altName w:val="Times"/>
    <w:charset w:val="00"/>
    <w:family w:val="swiss"/>
    <w:pitch w:val="variable"/>
    <w:sig w:usb0="00000007" w:usb1="00000000" w:usb2="00000000" w:usb3="00000000" w:csb0="00000013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ciscan">
    <w:altName w:val="Times"/>
    <w:charset w:val="00"/>
    <w:family w:val="auto"/>
    <w:pitch w:val="variable"/>
    <w:sig w:usb0="0000000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96C8872" w14:textId="77777777" w:rsidR="00152D1E" w:rsidRDefault="00152D1E">
      <w:r>
        <w:separator/>
      </w:r>
    </w:p>
  </w:footnote>
  <w:footnote w:type="continuationSeparator" w:id="0">
    <w:p w14:paraId="120FACD1" w14:textId="77777777" w:rsidR="00152D1E" w:rsidRDefault="00152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6A23C8"/>
    <w:multiLevelType w:val="hybridMultilevel"/>
    <w:tmpl w:val="EDF6955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445531A"/>
    <w:multiLevelType w:val="hybridMultilevel"/>
    <w:tmpl w:val="76483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B4205"/>
    <w:multiLevelType w:val="hybridMultilevel"/>
    <w:tmpl w:val="BCBABF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F468B4"/>
    <w:multiLevelType w:val="hybridMultilevel"/>
    <w:tmpl w:val="D4D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D634C"/>
    <w:multiLevelType w:val="hybridMultilevel"/>
    <w:tmpl w:val="4C9A12DE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7B1B4B"/>
    <w:multiLevelType w:val="hybridMultilevel"/>
    <w:tmpl w:val="DE70102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DF42F8"/>
    <w:multiLevelType w:val="hybridMultilevel"/>
    <w:tmpl w:val="BF303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4D1BB8"/>
    <w:multiLevelType w:val="hybridMultilevel"/>
    <w:tmpl w:val="18302BB8"/>
    <w:lvl w:ilvl="0" w:tplc="00010409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</w:abstractNum>
  <w:abstractNum w:abstractNumId="8">
    <w:nsid w:val="721026E4"/>
    <w:multiLevelType w:val="hybridMultilevel"/>
    <w:tmpl w:val="A412D3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9F"/>
    <w:rsid w:val="0000028C"/>
    <w:rsid w:val="00000990"/>
    <w:rsid w:val="0000370E"/>
    <w:rsid w:val="0004436C"/>
    <w:rsid w:val="000808EB"/>
    <w:rsid w:val="00096C36"/>
    <w:rsid w:val="000B0CBC"/>
    <w:rsid w:val="000B5F67"/>
    <w:rsid w:val="000B6837"/>
    <w:rsid w:val="000D0CDC"/>
    <w:rsid w:val="000F3049"/>
    <w:rsid w:val="000F37AE"/>
    <w:rsid w:val="0010008A"/>
    <w:rsid w:val="00101226"/>
    <w:rsid w:val="00130D77"/>
    <w:rsid w:val="00132655"/>
    <w:rsid w:val="001357E6"/>
    <w:rsid w:val="00152D1E"/>
    <w:rsid w:val="001548B0"/>
    <w:rsid w:val="00165BB7"/>
    <w:rsid w:val="00185D63"/>
    <w:rsid w:val="001874FA"/>
    <w:rsid w:val="001A1D5C"/>
    <w:rsid w:val="001A46A7"/>
    <w:rsid w:val="001B2AF0"/>
    <w:rsid w:val="001B7BDB"/>
    <w:rsid w:val="001C6DE5"/>
    <w:rsid w:val="001F4699"/>
    <w:rsid w:val="001F6BB3"/>
    <w:rsid w:val="00215580"/>
    <w:rsid w:val="00215E0E"/>
    <w:rsid w:val="00223D27"/>
    <w:rsid w:val="00225B33"/>
    <w:rsid w:val="002347E8"/>
    <w:rsid w:val="0025531C"/>
    <w:rsid w:val="00256AE3"/>
    <w:rsid w:val="00283705"/>
    <w:rsid w:val="00285C71"/>
    <w:rsid w:val="002905C6"/>
    <w:rsid w:val="002D49C0"/>
    <w:rsid w:val="002E25E1"/>
    <w:rsid w:val="002E3A12"/>
    <w:rsid w:val="00317B76"/>
    <w:rsid w:val="00330859"/>
    <w:rsid w:val="0033290E"/>
    <w:rsid w:val="0035062F"/>
    <w:rsid w:val="003649B1"/>
    <w:rsid w:val="00370238"/>
    <w:rsid w:val="00371547"/>
    <w:rsid w:val="00392450"/>
    <w:rsid w:val="003C2110"/>
    <w:rsid w:val="00436D40"/>
    <w:rsid w:val="00451145"/>
    <w:rsid w:val="00457073"/>
    <w:rsid w:val="00485E39"/>
    <w:rsid w:val="004A1372"/>
    <w:rsid w:val="004A3A8D"/>
    <w:rsid w:val="004A782D"/>
    <w:rsid w:val="004C2566"/>
    <w:rsid w:val="004C6D30"/>
    <w:rsid w:val="004D5F6C"/>
    <w:rsid w:val="004D7063"/>
    <w:rsid w:val="004E7401"/>
    <w:rsid w:val="004F04C4"/>
    <w:rsid w:val="005130A9"/>
    <w:rsid w:val="00516454"/>
    <w:rsid w:val="0053415D"/>
    <w:rsid w:val="0053518F"/>
    <w:rsid w:val="00596717"/>
    <w:rsid w:val="005B2A8D"/>
    <w:rsid w:val="005D2D5C"/>
    <w:rsid w:val="005E5897"/>
    <w:rsid w:val="00612523"/>
    <w:rsid w:val="006141DB"/>
    <w:rsid w:val="00644851"/>
    <w:rsid w:val="00644A0F"/>
    <w:rsid w:val="0065102B"/>
    <w:rsid w:val="0065147D"/>
    <w:rsid w:val="00655D0E"/>
    <w:rsid w:val="00670678"/>
    <w:rsid w:val="006737D3"/>
    <w:rsid w:val="00680BE0"/>
    <w:rsid w:val="00682FDA"/>
    <w:rsid w:val="006911F4"/>
    <w:rsid w:val="006B5682"/>
    <w:rsid w:val="006C53B0"/>
    <w:rsid w:val="006D07CE"/>
    <w:rsid w:val="006D50EA"/>
    <w:rsid w:val="006F23AC"/>
    <w:rsid w:val="00700EB5"/>
    <w:rsid w:val="00704E78"/>
    <w:rsid w:val="007513CD"/>
    <w:rsid w:val="007564FF"/>
    <w:rsid w:val="00777422"/>
    <w:rsid w:val="00791A67"/>
    <w:rsid w:val="007F0FC8"/>
    <w:rsid w:val="007F5D85"/>
    <w:rsid w:val="007F7322"/>
    <w:rsid w:val="0080605A"/>
    <w:rsid w:val="008078E9"/>
    <w:rsid w:val="008265F0"/>
    <w:rsid w:val="0083592D"/>
    <w:rsid w:val="00840330"/>
    <w:rsid w:val="00870B9F"/>
    <w:rsid w:val="008A1390"/>
    <w:rsid w:val="008D3C0C"/>
    <w:rsid w:val="008D67B9"/>
    <w:rsid w:val="008E2A71"/>
    <w:rsid w:val="008E6C61"/>
    <w:rsid w:val="008F10A7"/>
    <w:rsid w:val="008F2B89"/>
    <w:rsid w:val="00907FF9"/>
    <w:rsid w:val="00913045"/>
    <w:rsid w:val="00927E73"/>
    <w:rsid w:val="00934C7B"/>
    <w:rsid w:val="00936A2F"/>
    <w:rsid w:val="00940C67"/>
    <w:rsid w:val="00954CBA"/>
    <w:rsid w:val="00963B64"/>
    <w:rsid w:val="00980912"/>
    <w:rsid w:val="00987497"/>
    <w:rsid w:val="00996DBE"/>
    <w:rsid w:val="00997526"/>
    <w:rsid w:val="009B0EBE"/>
    <w:rsid w:val="009B4CFB"/>
    <w:rsid w:val="009E4FEC"/>
    <w:rsid w:val="009E744E"/>
    <w:rsid w:val="009F0900"/>
    <w:rsid w:val="009F2FD8"/>
    <w:rsid w:val="009F3DFE"/>
    <w:rsid w:val="00A00C45"/>
    <w:rsid w:val="00A02AD8"/>
    <w:rsid w:val="00A06945"/>
    <w:rsid w:val="00A243A3"/>
    <w:rsid w:val="00A254A1"/>
    <w:rsid w:val="00A54E96"/>
    <w:rsid w:val="00A951FE"/>
    <w:rsid w:val="00AB5888"/>
    <w:rsid w:val="00AB77F5"/>
    <w:rsid w:val="00AC1E3C"/>
    <w:rsid w:val="00AC58D7"/>
    <w:rsid w:val="00AE2755"/>
    <w:rsid w:val="00AE313C"/>
    <w:rsid w:val="00B02B83"/>
    <w:rsid w:val="00B11937"/>
    <w:rsid w:val="00B1347F"/>
    <w:rsid w:val="00B30A7F"/>
    <w:rsid w:val="00B32827"/>
    <w:rsid w:val="00B337CB"/>
    <w:rsid w:val="00B4244E"/>
    <w:rsid w:val="00B47CDB"/>
    <w:rsid w:val="00B52559"/>
    <w:rsid w:val="00B549D6"/>
    <w:rsid w:val="00B55EEC"/>
    <w:rsid w:val="00B61712"/>
    <w:rsid w:val="00B9171C"/>
    <w:rsid w:val="00B91A27"/>
    <w:rsid w:val="00B95909"/>
    <w:rsid w:val="00BA16CF"/>
    <w:rsid w:val="00BA40FF"/>
    <w:rsid w:val="00BB0FBF"/>
    <w:rsid w:val="00BD33BC"/>
    <w:rsid w:val="00BE0F8F"/>
    <w:rsid w:val="00BF0EE8"/>
    <w:rsid w:val="00C16BA2"/>
    <w:rsid w:val="00C26CB2"/>
    <w:rsid w:val="00C37889"/>
    <w:rsid w:val="00C41ACB"/>
    <w:rsid w:val="00C44A28"/>
    <w:rsid w:val="00C47FD8"/>
    <w:rsid w:val="00C543CD"/>
    <w:rsid w:val="00C60E3C"/>
    <w:rsid w:val="00C77EFF"/>
    <w:rsid w:val="00C84BFA"/>
    <w:rsid w:val="00CE7217"/>
    <w:rsid w:val="00CF010A"/>
    <w:rsid w:val="00CF37E3"/>
    <w:rsid w:val="00D377CA"/>
    <w:rsid w:val="00D64D72"/>
    <w:rsid w:val="00DC76D9"/>
    <w:rsid w:val="00DD1B35"/>
    <w:rsid w:val="00E02FAA"/>
    <w:rsid w:val="00E20EFA"/>
    <w:rsid w:val="00E42E7B"/>
    <w:rsid w:val="00E60FE2"/>
    <w:rsid w:val="00E849DA"/>
    <w:rsid w:val="00E8718F"/>
    <w:rsid w:val="00EA3D22"/>
    <w:rsid w:val="00EA765B"/>
    <w:rsid w:val="00EB007B"/>
    <w:rsid w:val="00EC02B5"/>
    <w:rsid w:val="00EC3442"/>
    <w:rsid w:val="00EC7639"/>
    <w:rsid w:val="00ED1D6D"/>
    <w:rsid w:val="00EE749D"/>
    <w:rsid w:val="00EF0120"/>
    <w:rsid w:val="00EF0441"/>
    <w:rsid w:val="00F0083B"/>
    <w:rsid w:val="00F13F52"/>
    <w:rsid w:val="00F2144B"/>
    <w:rsid w:val="00F47AA3"/>
    <w:rsid w:val="00F57790"/>
    <w:rsid w:val="00F83E67"/>
    <w:rsid w:val="00F8578E"/>
    <w:rsid w:val="00F8622F"/>
    <w:rsid w:val="00F903D7"/>
    <w:rsid w:val="00F927B2"/>
    <w:rsid w:val="00F94ECD"/>
    <w:rsid w:val="00F96BB3"/>
    <w:rsid w:val="00FB320D"/>
    <w:rsid w:val="00FC6AC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80F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olor w:val="000000"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EraserDust" w:hAnsi="EraserDust"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32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Monaco" w:hAnsi="Monac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Pr>
      <w:rFonts w:ascii="Tahoma" w:hAnsi="Tahoma"/>
      <w:sz w:val="32"/>
    </w:rPr>
  </w:style>
  <w:style w:type="paragraph" w:styleId="BodyText3">
    <w:name w:val="Body Text 3"/>
    <w:basedOn w:val="Normal"/>
    <w:link w:val="BodyText3Char"/>
    <w:pPr>
      <w:jc w:val="center"/>
    </w:pPr>
    <w:rPr>
      <w:rFonts w:ascii="Kristen ITC" w:hAnsi="Kristen ITC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rsid w:val="00DA4C4E"/>
    <w:pPr>
      <w:ind w:firstLine="720"/>
    </w:pPr>
  </w:style>
  <w:style w:type="character" w:styleId="Strong">
    <w:name w:val="Strong"/>
    <w:qFormat/>
    <w:rsid w:val="008616DC"/>
    <w:rPr>
      <w:b/>
    </w:rPr>
  </w:style>
  <w:style w:type="character" w:customStyle="1" w:styleId="Heading1Char">
    <w:name w:val="Heading 1 Char"/>
    <w:link w:val="Heading1"/>
    <w:rsid w:val="000F37AE"/>
    <w:rPr>
      <w:b/>
      <w:sz w:val="28"/>
    </w:rPr>
  </w:style>
  <w:style w:type="character" w:customStyle="1" w:styleId="BodyTextChar">
    <w:name w:val="Body Text Char"/>
    <w:link w:val="BodyText"/>
    <w:rsid w:val="000F37AE"/>
    <w:rPr>
      <w:color w:val="000000"/>
      <w:sz w:val="28"/>
    </w:rPr>
  </w:style>
  <w:style w:type="character" w:customStyle="1" w:styleId="BodyText3Char">
    <w:name w:val="Body Text 3 Char"/>
    <w:link w:val="BodyText3"/>
    <w:rsid w:val="004C6D30"/>
    <w:rPr>
      <w:rFonts w:ascii="Kristen ITC" w:hAnsi="Kristen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3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20.png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068B5-72BC-794F-AD8E-E9072CE8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rewardyourscho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wn Mow</dc:creator>
  <cp:keywords/>
  <dc:description/>
  <cp:lastModifiedBy>UCS UCS</cp:lastModifiedBy>
  <cp:revision>2</cp:revision>
  <cp:lastPrinted>2013-05-08T19:57:00Z</cp:lastPrinted>
  <dcterms:created xsi:type="dcterms:W3CDTF">2013-05-08T19:57:00Z</dcterms:created>
  <dcterms:modified xsi:type="dcterms:W3CDTF">2013-05-08T19:57:00Z</dcterms:modified>
</cp:coreProperties>
</file>